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u w:val="single"/>
          <w:lang w:val="en-US" w:eastAsia="pt-BR"/>
        </w:rPr>
      </w:pPr>
      <w:bookmarkStart w:id="0" w:name="_GoBack"/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-0.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57" style="font-family:Berlin Sans FB Demi;font-size:36pt;v-text-align:center;"/>
          </v:shape>
        </w:pict>
      </w:r>
      <w:bookmarkEnd w:id="0"/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36"/>
          <w:u w:val="single"/>
          <w:lang w:val="en-US" w:eastAsia="pt-BR"/>
        </w:rPr>
        <w:t>Grande é o Senhor</w:t>
      </w: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Capotraste 2° casa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line id="_x0000_s1174" o:spid="_x0000_s1174" o:spt="20" style="position:absolute;left:0pt;margin-left:250.8pt;margin-top:6.45pt;height:735.5pt;width:0.75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shape id="_x0000_s1172" o:spid="_x0000_s1172" o:spt="202" type="#_x0000_t202" style="position:absolute;left:0pt;margin-left:277.15pt;margin-top:6.45pt;height:718.8pt;width:231.7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rande é o Senhor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quem nós temos a vitória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que nos ajuda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945" w:firstLineChars="45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/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#m7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tra o inimigo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isso diante Dele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s prostra---mo-----os</w:t>
                  </w:r>
                </w:p>
                <w:p>
                  <w:pPr>
                    <w:rPr>
                      <w:rFonts w:hint="default"/>
                      <w:color w:val="000000" w:themeColor="text1"/>
                      <w:lang w:val="pt-BR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 Teu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me engrandecer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 Em nossas vidas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/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 e céu</w:t>
                  </w:r>
                </w:p>
                <w:p>
                  <w:pPr>
                    <w:rPr>
                      <w:rFonts w:hint="default"/>
                      <w:color w:val="000000" w:themeColor="text1"/>
                      <w:lang w:val="pt-BR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 Teu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me engrandecer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 Em nossas vidas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/C#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/C#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4    F   G   A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e ceu</w:t>
                  </w:r>
                </w:p>
                <w:p>
                  <w:pPr>
                    <w:rPr>
                      <w:rFonts w:hint="default"/>
                      <w:lang w:val="pt-BR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rect id="_x0000_s1168" o:spid="_x0000_s1168" o:spt="1" style="position:absolute;left:0pt;margin-left:-6.3pt;margin-top:6.15pt;height:189.55pt;width:216.8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 Teu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me engrandece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 Em nossas vidas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rect id="_x0000_s1175" o:spid="_x0000_s1175" o:spt="1" style="position:absolute;left:0pt;margin-left:274.4pt;margin-top:6.95pt;height:189.55pt;width:216.8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muito digno de louvo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a cidade do nosso Deus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/G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F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eu Santo monte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legria de toda terra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8" o:spid="_x0000_s1178" o:spt="1" style="position:absolute;left:0pt;margin-left:276.4pt;margin-top:9.65pt;height:317.2pt;width:216.8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quem nós temos a vitória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que nos ajuda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945" w:firstLineChars="45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/G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F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tra o inimigo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isso diante Dele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s prostra---mo-----os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7" o:spid="_x0000_s1177" o:spt="1" style="position:absolute;left:0pt;margin-left:-5.3pt;margin-top:4.8pt;height:189.55pt;width:216.8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 Teu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me engrandece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 Em nossas vidas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14DD78C4"/>
    <w:rsid w:val="26840F7C"/>
    <w:rsid w:val="42D75AC5"/>
    <w:rsid w:val="445637F2"/>
    <w:rsid w:val="5CC75667"/>
    <w:rsid w:val="66511566"/>
    <w:rsid w:val="665E2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74"/>
    <customShpInfo spid="_x0000_s1172"/>
    <customShpInfo spid="_x0000_s1168"/>
    <customShpInfo spid="_x0000_s1175"/>
    <customShpInfo spid="_x0000_s1178"/>
    <customShpInfo spid="_x0000_s11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10</TotalTime>
  <ScaleCrop>false</ScaleCrop>
  <LinksUpToDate>false</LinksUpToDate>
  <CharactersWithSpaces>824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0-10-06T23:12:00Z</cp:lastPrinted>
  <dcterms:modified xsi:type="dcterms:W3CDTF">2021-08-30T23:46:2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0A332338119B4863B4D545CB68837D3A</vt:lpwstr>
  </property>
</Properties>
</file>